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  <w:bookmarkStart w:id="0" w:name="_GoBack"/>
      <w:bookmarkEnd w:id="0"/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AD7DC0">
        <w:rPr>
          <w:rFonts w:asciiTheme="minorHAnsi" w:hAnsiTheme="minorHAnsi" w:cstheme="minorHAnsi"/>
          <w:b/>
          <w:sz w:val="24"/>
          <w:szCs w:val="24"/>
        </w:rPr>
        <w:t>„</w:t>
      </w:r>
      <w:r w:rsidR="004F54B9" w:rsidRPr="004F54B9">
        <w:rPr>
          <w:rFonts w:asciiTheme="minorHAnsi" w:hAnsiTheme="minorHAnsi" w:cstheme="minorHAnsi"/>
          <w:b/>
          <w:sz w:val="24"/>
          <w:szCs w:val="24"/>
        </w:rPr>
        <w:t>Kierowca wózków jezdniowych specjalizowanych z operatorem podnoszonym wraz z ładunkiem</w:t>
      </w:r>
      <w:r w:rsidR="00436DBF" w:rsidRPr="00AD7DC0">
        <w:rPr>
          <w:rFonts w:asciiTheme="minorHAnsi" w:hAnsiTheme="minorHAnsi" w:cstheme="minorHAnsi"/>
          <w:b/>
          <w:sz w:val="24"/>
          <w:szCs w:val="24"/>
        </w:rPr>
        <w:t>”</w:t>
      </w:r>
    </w:p>
    <w:p w:rsidR="00AD7D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AD7DC0" w:rsidRPr="00AD7DC0" w:rsidTr="00AD7DC0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0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54B9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asz Milczar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DD38F2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Default="004F54B9" w:rsidP="004F54B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3:00 – 13:30 – przerwa obiadowa</w:t>
      </w:r>
    </w:p>
    <w:p w:rsidR="00AD7DC0" w:rsidRP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godzina egzaminu do ustalenia z UDT</w:t>
      </w:r>
    </w:p>
    <w:sectPr w:rsidR="00AD7DC0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CF" w:rsidRDefault="00FA7BCF">
      <w:r>
        <w:separator/>
      </w:r>
    </w:p>
  </w:endnote>
  <w:endnote w:type="continuationSeparator" w:id="0">
    <w:p w:rsidR="00FA7BCF" w:rsidRDefault="00FA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CF" w:rsidRDefault="00FA7BCF">
      <w:r>
        <w:separator/>
      </w:r>
    </w:p>
  </w:footnote>
  <w:footnote w:type="continuationSeparator" w:id="0">
    <w:p w:rsidR="00FA7BCF" w:rsidRDefault="00FA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80EA8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760F7"/>
    <w:rsid w:val="003944EF"/>
    <w:rsid w:val="003E7672"/>
    <w:rsid w:val="003F0FCC"/>
    <w:rsid w:val="0042075C"/>
    <w:rsid w:val="00436DBF"/>
    <w:rsid w:val="00440565"/>
    <w:rsid w:val="00463BE9"/>
    <w:rsid w:val="00470782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843CD"/>
    <w:rsid w:val="006D2809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73B4"/>
    <w:rsid w:val="00891452"/>
    <w:rsid w:val="008A295F"/>
    <w:rsid w:val="008B6C6E"/>
    <w:rsid w:val="008F565C"/>
    <w:rsid w:val="00913F9F"/>
    <w:rsid w:val="009443AA"/>
    <w:rsid w:val="00950D2C"/>
    <w:rsid w:val="009530D4"/>
    <w:rsid w:val="00980AC0"/>
    <w:rsid w:val="00991DA5"/>
    <w:rsid w:val="0099408D"/>
    <w:rsid w:val="009D6769"/>
    <w:rsid w:val="00A73416"/>
    <w:rsid w:val="00A73D4C"/>
    <w:rsid w:val="00A74208"/>
    <w:rsid w:val="00A84BFC"/>
    <w:rsid w:val="00AA0CD5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C136B6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E031A"/>
    <w:rsid w:val="00CF5EC1"/>
    <w:rsid w:val="00D2414D"/>
    <w:rsid w:val="00D35078"/>
    <w:rsid w:val="00D80377"/>
    <w:rsid w:val="00DA275C"/>
    <w:rsid w:val="00DC51C1"/>
    <w:rsid w:val="00DD30AE"/>
    <w:rsid w:val="00E15927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94002"/>
    <w:rsid w:val="00FA7BCF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37A7-D648-4BDA-B3DD-715441E2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2</cp:revision>
  <cp:lastPrinted>2018-01-10T14:34:00Z</cp:lastPrinted>
  <dcterms:created xsi:type="dcterms:W3CDTF">2018-02-05T19:53:00Z</dcterms:created>
  <dcterms:modified xsi:type="dcterms:W3CDTF">2018-02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